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1C1843E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BE3E60">
        <w:rPr>
          <w:rFonts w:asciiTheme="minorHAnsi" w:hAnsiTheme="minorHAnsi" w:cstheme="minorHAnsi"/>
        </w:rPr>
        <w:t>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A3784DC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BE3E60">
        <w:t>xxxxx</w:t>
      </w:r>
      <w:r>
        <w:t>, PhD.</w:t>
      </w:r>
      <w:r w:rsidR="00593026">
        <w:t>,</w:t>
      </w:r>
    </w:p>
    <w:p w14:paraId="7E6071D4" w14:textId="53029C7D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BE3E60">
        <w:t>xxxxxxx</w:t>
      </w:r>
    </w:p>
    <w:p w14:paraId="54FBDD15" w14:textId="632B9963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BE3E60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01191C">
        <w:rPr>
          <w:rFonts w:asciiTheme="minorHAnsi" w:hAnsiTheme="minorHAnsi" w:cstheme="minorHAnsi"/>
        </w:rPr>
        <w:t>p</w:t>
      </w:r>
      <w:r w:rsidR="00BE3E60">
        <w:rPr>
          <w:rFonts w:asciiTheme="minorHAnsi" w:hAnsiTheme="minorHAnsi" w:cstheme="minorHAnsi"/>
        </w:rPr>
        <w:t>x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4A126737" w:rsidR="00FF0538" w:rsidRPr="009867A0" w:rsidRDefault="00F519CA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Š a MŠ  Tábor ,Helsinská  2732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5DC7872" w:rsidR="00FF0538" w:rsidRPr="009867A0" w:rsidRDefault="00F519CA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lsinská 2732, 390 05 Tábor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4EC8CCCE" w:rsidR="00FF0538" w:rsidRPr="009867A0" w:rsidRDefault="00F519CA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A210EC">
              <w:rPr>
                <w:rFonts w:asciiTheme="minorHAnsi" w:hAnsiTheme="minorHAnsi"/>
                <w:b/>
              </w:rPr>
              <w:t>aedDr.Alenou Heršálkovou , ředitelkou školy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0865DA26" w:rsidR="00FF0538" w:rsidRPr="009867A0" w:rsidRDefault="00A210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877785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0926E888" w:rsidR="00FF0538" w:rsidRPr="009867A0" w:rsidRDefault="00A210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 u Krajského soudu v Českých Budějovicích, oddíl Pr, vložka 94, dne 14.11.2001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342C1BBC" w:rsidR="00FF0538" w:rsidRPr="009867A0" w:rsidRDefault="00A210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ETA Money Bank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489A5403" w:rsidR="00FF0538" w:rsidRPr="009867A0" w:rsidRDefault="00BE3E6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39EF2296" w:rsidR="00FF0538" w:rsidRPr="009867A0" w:rsidRDefault="00A210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nmiad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03CAFFAA" w:rsidR="00FF0538" w:rsidRPr="009867A0" w:rsidRDefault="00A210EC" w:rsidP="00BE3E6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edDr. </w:t>
            </w:r>
            <w:r w:rsidR="00BE3E60"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4FEFB278" w:rsidR="00FF0538" w:rsidRPr="009867A0" w:rsidRDefault="00BE3E60" w:rsidP="00BE3E6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</w:rPr>
              <w:t>xxxxxxx</w:t>
            </w:r>
            <w:r w:rsidR="00A210EC">
              <w:rPr>
                <w:rFonts w:asciiTheme="minorHAnsi" w:hAnsiTheme="minorHAnsi"/>
                <w:b/>
              </w:rPr>
              <w:t xml:space="preserve">             </w:t>
            </w:r>
            <w:r w:rsidR="00FF0538" w:rsidRPr="009867A0">
              <w:rPr>
                <w:rFonts w:asciiTheme="minorHAnsi" w:hAnsiTheme="minorHAnsi"/>
                <w:b/>
              </w:rPr>
              <w:t xml:space="preserve">    E-mail:</w:t>
            </w:r>
            <w:r>
              <w:rPr>
                <w:rFonts w:asciiTheme="minorHAnsi" w:hAnsiTheme="minorHAnsi"/>
                <w:b/>
              </w:rPr>
              <w:t>xxxxx</w:t>
            </w:r>
            <w:r w:rsidR="00A210EC">
              <w:rPr>
                <w:rFonts w:asciiTheme="minorHAnsi" w:hAnsiTheme="minorHAnsi"/>
                <w:b/>
              </w:rPr>
              <w:t>@zshelsinska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05344098" w:rsidR="00FF0538" w:rsidRPr="009867A0" w:rsidRDefault="00A210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lsinská 2732, 390 05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74527DEA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5F8B9E27" w:rsidR="006633CA" w:rsidRDefault="00D65F1A" w:rsidP="00A210EC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A210EC">
              <w:rPr>
                <w:rFonts w:asciiTheme="minorHAnsi" w:eastAsia="Times New Roman" w:hAnsiTheme="minorHAnsi"/>
                <w:lang w:eastAsia="ar-SA"/>
              </w:rPr>
              <w:t xml:space="preserve"> p</w:t>
            </w:r>
            <w:r w:rsidR="00A210EC" w:rsidRPr="00A210EC">
              <w:rPr>
                <w:rFonts w:asciiTheme="minorHAnsi" w:eastAsia="Times New Roman" w:hAnsiTheme="minorHAnsi"/>
                <w:lang w:eastAsia="ar-SA"/>
              </w:rPr>
              <w:t xml:space="preserve">odzim  čtvrtek </w:t>
            </w:r>
          </w:p>
          <w:p w14:paraId="2281F0E1" w14:textId="5139CCFB" w:rsidR="00A210EC" w:rsidRDefault="00A210EC" w:rsidP="00A210EC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.A,B,C     10X 90 min      od 8.30 - 10:05 hod</w:t>
            </w:r>
          </w:p>
          <w:p w14:paraId="2B14FF1C" w14:textId="21B94B74" w:rsidR="00A210EC" w:rsidRPr="00A210EC" w:rsidRDefault="00A210EC" w:rsidP="00A210EC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3.A,B         10x90 min       od 8.30 - 10:05 hod.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40D6CF87" w:rsidR="002713DB" w:rsidRDefault="00A210E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Náhrada </w:t>
            </w:r>
            <w:r w:rsidR="00187930">
              <w:rPr>
                <w:rFonts w:asciiTheme="minorHAnsi" w:eastAsia="Times New Roman" w:hAnsiTheme="minorHAnsi"/>
                <w:lang w:eastAsia="ar-SA"/>
              </w:rPr>
              <w:t xml:space="preserve"> za 17.11  je :       úterý 25.</w:t>
            </w:r>
            <w:r>
              <w:rPr>
                <w:rFonts w:asciiTheme="minorHAnsi" w:eastAsia="Times New Roman" w:hAnsiTheme="minorHAnsi"/>
                <w:lang w:eastAsia="ar-SA"/>
              </w:rPr>
              <w:t>10.</w:t>
            </w:r>
            <w:r w:rsidR="00187930">
              <w:rPr>
                <w:rFonts w:asciiTheme="minorHAnsi" w:eastAsia="Times New Roman" w:hAnsiTheme="minorHAnsi"/>
                <w:lang w:eastAsia="ar-SA"/>
              </w:rPr>
              <w:t xml:space="preserve"> od 8:30 – 10:05 hod</w:t>
            </w:r>
          </w:p>
          <w:p w14:paraId="07890A0E" w14:textId="77777777" w:rsidR="00187930" w:rsidRDefault="0018793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0D48181" w14:textId="2E294438" w:rsidR="00187930" w:rsidRDefault="0018793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6.10.,13.10.,20.10.,25.10.,3.11.,10.11.,24.11.,1.12.,8.12.,15.12.</w:t>
            </w:r>
          </w:p>
          <w:p w14:paraId="1BF335C4" w14:textId="73B2082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1378F35B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002ADDBB" w:rsidR="009867A0" w:rsidRDefault="00187930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5.12.2022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59B8DF6B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F37D9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0F37D9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2D915DA2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F37D9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0F37D9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0D7E6EA3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BE3E60">
        <w:rPr>
          <w:rFonts w:asciiTheme="minorHAnsi" w:eastAsia="Times New Roman" w:hAnsiTheme="minorHAnsi"/>
          <w:lang w:eastAsia="ar-SA"/>
        </w:rPr>
        <w:t xml:space="preserve"> 02.09.2022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3BCD" w14:textId="77777777" w:rsidR="003D56D8" w:rsidRDefault="003D56D8" w:rsidP="00B53FED">
      <w:pPr>
        <w:spacing w:after="0" w:line="240" w:lineRule="auto"/>
      </w:pPr>
      <w:r>
        <w:separator/>
      </w:r>
    </w:p>
  </w:endnote>
  <w:endnote w:type="continuationSeparator" w:id="0">
    <w:p w14:paraId="62E27971" w14:textId="77777777" w:rsidR="003D56D8" w:rsidRDefault="003D56D8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3D56D8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118A" w14:textId="77777777" w:rsidR="003D56D8" w:rsidRDefault="003D56D8" w:rsidP="00B53FED">
      <w:pPr>
        <w:spacing w:after="0" w:line="240" w:lineRule="auto"/>
      </w:pPr>
      <w:r>
        <w:separator/>
      </w:r>
    </w:p>
  </w:footnote>
  <w:footnote w:type="continuationSeparator" w:id="0">
    <w:p w14:paraId="40353DA6" w14:textId="77777777" w:rsidR="003D56D8" w:rsidRDefault="003D56D8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7D9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87930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56D8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F0628"/>
    <w:rsid w:val="004F5074"/>
    <w:rsid w:val="00506A27"/>
    <w:rsid w:val="00506A82"/>
    <w:rsid w:val="00511BF0"/>
    <w:rsid w:val="0052518F"/>
    <w:rsid w:val="00542EDC"/>
    <w:rsid w:val="00543997"/>
    <w:rsid w:val="005567BA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C5D18"/>
    <w:rsid w:val="009D0C92"/>
    <w:rsid w:val="00A05C21"/>
    <w:rsid w:val="00A162F0"/>
    <w:rsid w:val="00A17E2E"/>
    <w:rsid w:val="00A210EC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3E60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7EB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9CA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E4D9-D95F-4218-AB28-99C389E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2-08-25T13:12:00Z</dcterms:created>
  <dcterms:modified xsi:type="dcterms:W3CDTF">2022-10-12T06:02:00Z</dcterms:modified>
</cp:coreProperties>
</file>